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18" w:rsidRDefault="00593618"/>
    <w:p w:rsidR="00405750" w:rsidRDefault="004057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06578F" w:rsidTr="00367CD5">
        <w:trPr>
          <w:trHeight w:val="2608"/>
        </w:trPr>
        <w:tc>
          <w:tcPr>
            <w:tcW w:w="9747" w:type="dxa"/>
          </w:tcPr>
          <w:p w:rsidR="00E142AA" w:rsidRPr="00B27250" w:rsidRDefault="00E142AA" w:rsidP="0006578F">
            <w:pPr>
              <w:rPr>
                <w:b/>
                <w:sz w:val="24"/>
                <w:szCs w:val="24"/>
              </w:rPr>
            </w:pPr>
          </w:p>
          <w:p w:rsidR="00E142AA" w:rsidRDefault="005B2A78" w:rsidP="00065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ΠΡΟ</w:t>
            </w:r>
            <w:r>
              <w:rPr>
                <w:rFonts w:cstheme="minorHAnsi"/>
                <w:b/>
                <w:sz w:val="24"/>
                <w:szCs w:val="24"/>
              </w:rPr>
              <w:t>Ï</w:t>
            </w:r>
            <w:r>
              <w:rPr>
                <w:b/>
                <w:sz w:val="24"/>
                <w:szCs w:val="24"/>
              </w:rPr>
              <w:t>ΟΝΤΑ ΜΕ ΒΑΣΗ ΤΟ ΤΣΙΜΕΝΤΟ</w:t>
            </w:r>
          </w:p>
          <w:p w:rsidR="00943153" w:rsidRDefault="00943153" w:rsidP="0006578F">
            <w:pPr>
              <w:rPr>
                <w:b/>
                <w:sz w:val="24"/>
                <w:szCs w:val="24"/>
              </w:rPr>
            </w:pPr>
          </w:p>
          <w:p w:rsidR="00E142AA" w:rsidRDefault="00E142AA" w:rsidP="0006578F">
            <w:pPr>
              <w:rPr>
                <w:b/>
                <w:sz w:val="24"/>
                <w:szCs w:val="24"/>
              </w:rPr>
            </w:pPr>
          </w:p>
          <w:p w:rsidR="00E142AA" w:rsidRDefault="009E2171" w:rsidP="00065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446C776" wp14:editId="3A5ED761">
                  <wp:extent cx="591185" cy="59118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63797216" wp14:editId="451AABA1">
                  <wp:extent cx="591185" cy="591185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142AA" w:rsidRDefault="00E142AA" w:rsidP="0006578F">
            <w:pPr>
              <w:rPr>
                <w:b/>
                <w:sz w:val="24"/>
                <w:szCs w:val="24"/>
              </w:rPr>
            </w:pPr>
          </w:p>
          <w:p w:rsidR="00E142AA" w:rsidRDefault="00E142AA" w:rsidP="0006578F">
            <w:pPr>
              <w:rPr>
                <w:b/>
                <w:sz w:val="24"/>
                <w:szCs w:val="24"/>
              </w:rPr>
            </w:pPr>
          </w:p>
          <w:p w:rsidR="00E142AA" w:rsidRDefault="00E142AA" w:rsidP="00065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Κίνδυνος</w:t>
            </w:r>
          </w:p>
          <w:p w:rsidR="00E142AA" w:rsidRDefault="00E142AA" w:rsidP="0006578F">
            <w:pPr>
              <w:rPr>
                <w:b/>
                <w:sz w:val="24"/>
                <w:szCs w:val="24"/>
              </w:rPr>
            </w:pPr>
          </w:p>
          <w:p w:rsidR="0006578F" w:rsidRPr="00B27250" w:rsidRDefault="00B27250" w:rsidP="00B272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Προκαλεί ερεθισμό του δέρματος • </w:t>
            </w:r>
            <w:r w:rsidR="00A36864" w:rsidRPr="00B27250">
              <w:rPr>
                <w:rFonts w:ascii="Arial" w:hAnsi="Arial" w:cs="Arial"/>
                <w:sz w:val="20"/>
                <w:szCs w:val="20"/>
              </w:rPr>
              <w:t>Μπορεί να προκαλέσε</w:t>
            </w:r>
            <w:r>
              <w:rPr>
                <w:rFonts w:ascii="Arial" w:hAnsi="Arial" w:cs="Arial"/>
                <w:sz w:val="20"/>
                <w:szCs w:val="20"/>
              </w:rPr>
              <w:t xml:space="preserve">ι αλλεργική δερματική αντίδραση • Προκαλεί σοβαρή οφθαλμική βλάβη • </w:t>
            </w:r>
            <w:r w:rsidR="00D862FE" w:rsidRPr="00B27250">
              <w:rPr>
                <w:rFonts w:ascii="Arial" w:hAnsi="Arial" w:cs="Arial"/>
                <w:sz w:val="20"/>
                <w:szCs w:val="20"/>
              </w:rPr>
              <w:t xml:space="preserve">Μπορεί να προκαλέσει </w:t>
            </w:r>
            <w:r>
              <w:rPr>
                <w:rFonts w:ascii="Arial" w:hAnsi="Arial" w:cs="Arial"/>
                <w:sz w:val="20"/>
                <w:szCs w:val="20"/>
              </w:rPr>
              <w:t xml:space="preserve">ερεθισμό της αναπνευστικής οδού • </w:t>
            </w:r>
            <w:r w:rsidR="005B2A78">
              <w:rPr>
                <w:rFonts w:ascii="Arial" w:hAnsi="Arial" w:cs="Arial"/>
                <w:sz w:val="20"/>
                <w:szCs w:val="20"/>
              </w:rPr>
              <w:t xml:space="preserve">Μακριά από παιδιά • </w:t>
            </w:r>
            <w:r w:rsidR="00E55F79" w:rsidRPr="00B27250">
              <w:rPr>
                <w:rFonts w:ascii="Arial" w:hAnsi="Arial" w:cs="Arial"/>
                <w:sz w:val="20"/>
                <w:szCs w:val="20"/>
              </w:rPr>
              <w:t>Να φοράτε προστατευτικά γάντια/ προστατευτικά ενδύματα/ μέσα ατομικής πρ</w:t>
            </w:r>
            <w:r w:rsidR="005B2A78">
              <w:rPr>
                <w:rFonts w:ascii="Arial" w:hAnsi="Arial" w:cs="Arial"/>
                <w:sz w:val="20"/>
                <w:szCs w:val="20"/>
              </w:rPr>
              <w:t xml:space="preserve">οστασίας για τα μάτια / πρόσωπο • </w:t>
            </w:r>
            <w:r w:rsidR="00B96A10" w:rsidRPr="00B27250">
              <w:rPr>
                <w:rFonts w:ascii="Arial" w:hAnsi="Arial" w:cs="Arial"/>
                <w:sz w:val="20"/>
                <w:szCs w:val="20"/>
              </w:rPr>
              <w:t>Καλέστε το ΚΕ</w:t>
            </w:r>
            <w:r w:rsidR="005B2A78">
              <w:rPr>
                <w:rFonts w:ascii="Arial" w:hAnsi="Arial" w:cs="Arial"/>
                <w:sz w:val="20"/>
                <w:szCs w:val="20"/>
              </w:rPr>
              <w:t xml:space="preserve">ΝΤΡΟ ΔΗΛΗΤΗΡΙΑΣΕΩΝ ή ένα γιατρό • </w:t>
            </w:r>
            <w:r w:rsidR="007C70E5" w:rsidRPr="00B27250">
              <w:rPr>
                <w:rFonts w:ascii="Arial" w:hAnsi="Arial" w:cs="Arial"/>
                <w:sz w:val="20"/>
                <w:szCs w:val="20"/>
              </w:rPr>
              <w:t>ΣΕ ΠΕΡΙΠΤΩΣΗ ΕΠΑΦΗΣ ΜΕ ΤΑ ΜΑΤΙΑ:</w:t>
            </w:r>
            <w:r w:rsidR="00AE2CFD" w:rsidRPr="00B27250">
              <w:rPr>
                <w:rFonts w:ascii="Arial" w:hAnsi="Arial" w:cs="Arial"/>
                <w:sz w:val="20"/>
                <w:szCs w:val="20"/>
              </w:rPr>
              <w:t xml:space="preserve"> Ξεπλύνετε προσεκτικά με νερό για αρκετά λεπτά.</w:t>
            </w:r>
            <w:r w:rsidR="0042459B" w:rsidRPr="00B27250">
              <w:rPr>
                <w:rFonts w:ascii="Arial" w:hAnsi="Arial" w:cs="Arial"/>
                <w:sz w:val="20"/>
                <w:szCs w:val="20"/>
              </w:rPr>
              <w:t xml:space="preserve"> Εάν υπάρχουν φακοί επαφής, αφαιρέστε τους, εφόσον είναι εύκολο. </w:t>
            </w:r>
            <w:r w:rsidR="005B2A78">
              <w:rPr>
                <w:rFonts w:ascii="Arial" w:hAnsi="Arial" w:cs="Arial"/>
                <w:sz w:val="20"/>
                <w:szCs w:val="20"/>
              </w:rPr>
              <w:t xml:space="preserve">Συνεχίστε να ξεπλένετε • </w:t>
            </w:r>
            <w:proofErr w:type="spellStart"/>
            <w:r w:rsidR="00605123" w:rsidRPr="00B27250">
              <w:rPr>
                <w:rFonts w:ascii="Arial" w:hAnsi="Arial" w:cs="Arial"/>
                <w:sz w:val="20"/>
                <w:szCs w:val="20"/>
              </w:rPr>
              <w:t>Aποφεύγετε</w:t>
            </w:r>
            <w:proofErr w:type="spellEnd"/>
            <w:r w:rsidR="00605123" w:rsidRPr="00B27250">
              <w:rPr>
                <w:rFonts w:ascii="Arial" w:hAnsi="Arial" w:cs="Arial"/>
                <w:sz w:val="20"/>
                <w:szCs w:val="20"/>
              </w:rPr>
              <w:t xml:space="preserve"> να αναπνέετε σκόνη/ αναθυμιάσεις/ αέρια/</w:t>
            </w:r>
            <w:r w:rsidR="008F4349">
              <w:rPr>
                <w:rFonts w:ascii="Arial" w:hAnsi="Arial" w:cs="Arial"/>
                <w:sz w:val="20"/>
                <w:szCs w:val="20"/>
              </w:rPr>
              <w:t xml:space="preserve"> σταγονίδια/ ατμούς/ </w:t>
            </w:r>
            <w:proofErr w:type="spellStart"/>
            <w:r w:rsidR="008F4349">
              <w:rPr>
                <w:rFonts w:ascii="Arial" w:hAnsi="Arial" w:cs="Arial"/>
                <w:sz w:val="20"/>
                <w:szCs w:val="20"/>
              </w:rPr>
              <w:t>εκνεφώματα</w:t>
            </w:r>
            <w:proofErr w:type="spellEnd"/>
            <w:r w:rsidR="008F4349">
              <w:rPr>
                <w:rFonts w:ascii="Arial" w:hAnsi="Arial" w:cs="Arial"/>
                <w:sz w:val="20"/>
                <w:szCs w:val="20"/>
              </w:rPr>
              <w:t xml:space="preserve"> • </w:t>
            </w:r>
            <w:r w:rsidR="00997EE6" w:rsidRPr="00B27250">
              <w:rPr>
                <w:rFonts w:ascii="Arial" w:hAnsi="Arial" w:cs="Arial"/>
                <w:sz w:val="20"/>
                <w:szCs w:val="20"/>
              </w:rPr>
              <w:t>Διάθεση του περιεχομένου/</w:t>
            </w:r>
            <w:proofErr w:type="spellStart"/>
            <w:r w:rsidR="00997EE6" w:rsidRPr="00B27250">
              <w:rPr>
                <w:rFonts w:ascii="Arial" w:hAnsi="Arial" w:cs="Arial"/>
                <w:sz w:val="20"/>
                <w:szCs w:val="20"/>
              </w:rPr>
              <w:t>περιέκτη</w:t>
            </w:r>
            <w:proofErr w:type="spellEnd"/>
            <w:r w:rsidR="00997EE6" w:rsidRPr="00B27250">
              <w:rPr>
                <w:rFonts w:ascii="Arial" w:hAnsi="Arial" w:cs="Arial"/>
                <w:sz w:val="20"/>
                <w:szCs w:val="20"/>
              </w:rPr>
              <w:t xml:space="preserve"> σύμφωνα με τους</w:t>
            </w:r>
            <w:r w:rsidR="00524A90" w:rsidRPr="00B27250">
              <w:rPr>
                <w:rFonts w:ascii="Arial" w:hAnsi="Arial" w:cs="Arial"/>
                <w:sz w:val="20"/>
                <w:szCs w:val="20"/>
              </w:rPr>
              <w:t xml:space="preserve"> τοπικούς/εθνικούς/</w:t>
            </w:r>
            <w:r w:rsidR="00997EE6" w:rsidRPr="00B272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4349">
              <w:rPr>
                <w:rFonts w:ascii="Arial" w:hAnsi="Arial" w:cs="Arial"/>
                <w:sz w:val="20"/>
                <w:szCs w:val="20"/>
              </w:rPr>
              <w:t xml:space="preserve">διεθνείς κανονισμούς • </w:t>
            </w:r>
            <w:r w:rsidR="006408EF" w:rsidRPr="00B27250">
              <w:rPr>
                <w:rFonts w:ascii="Arial" w:hAnsi="Arial" w:cs="Arial"/>
                <w:sz w:val="20"/>
                <w:szCs w:val="20"/>
              </w:rPr>
              <w:t>ΣΕ ΠΕΡΙΠΤΩΣΗ ΕΙΣΠΝΟΗΣ: Μεταφέρετε τον παθόντα στον καθαρό αέρα και αφήστε τον να ξεκουραστεί σε στάση που διευκολύνει την αναπνοή.</w:t>
            </w:r>
          </w:p>
          <w:p w:rsidR="005B2A78" w:rsidRDefault="005B2A78" w:rsidP="005B2A78">
            <w:pPr>
              <w:rPr>
                <w:b/>
              </w:rPr>
            </w:pPr>
            <w:r w:rsidRPr="00F62605">
              <w:rPr>
                <w:b/>
              </w:rPr>
              <w:t>ΠΕΡΙΕΧΕΙ</w:t>
            </w:r>
            <w:r w:rsidRPr="00405750">
              <w:rPr>
                <w:b/>
              </w:rPr>
              <w:t xml:space="preserve"> </w:t>
            </w:r>
            <w:r w:rsidRPr="00F62605">
              <w:rPr>
                <w:b/>
              </w:rPr>
              <w:t>ΤΣΙΜΕΝΤΟ</w:t>
            </w:r>
            <w:r w:rsidRPr="00405750">
              <w:rPr>
                <w:b/>
              </w:rPr>
              <w:t xml:space="preserve"> </w:t>
            </w:r>
            <w:r w:rsidRPr="00F62605">
              <w:rPr>
                <w:b/>
                <w:lang w:val="en-US"/>
              </w:rPr>
              <w:t>PORTLAND</w:t>
            </w:r>
          </w:p>
          <w:p w:rsidR="00405750" w:rsidRDefault="00405750" w:rsidP="000657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575" w:rsidRDefault="00405750" w:rsidP="0006578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05750">
              <w:rPr>
                <w:rFonts w:ascii="Arial" w:hAnsi="Arial" w:cs="Arial"/>
                <w:b/>
                <w:sz w:val="20"/>
                <w:szCs w:val="20"/>
              </w:rPr>
              <w:t>Τηλ</w:t>
            </w:r>
            <w:proofErr w:type="spellEnd"/>
            <w:r w:rsidRPr="00405750">
              <w:rPr>
                <w:rFonts w:ascii="Arial" w:hAnsi="Arial" w:cs="Arial"/>
                <w:b/>
                <w:sz w:val="20"/>
                <w:szCs w:val="20"/>
              </w:rPr>
              <w:t>. ΚΕΝΤΡΟΥ ΔΗΛΗΤΗΡΙΑΣΕΩΝ: 210-7793777</w:t>
            </w:r>
          </w:p>
          <w:p w:rsidR="00405750" w:rsidRPr="00405750" w:rsidRDefault="00405750" w:rsidP="0006578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6578F" w:rsidRPr="00405750" w:rsidRDefault="0006578F"/>
    <w:sectPr w:rsidR="0006578F" w:rsidRPr="00405750" w:rsidSect="0006578F"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D5"/>
    <w:rsid w:val="0000499F"/>
    <w:rsid w:val="0000764B"/>
    <w:rsid w:val="00007D54"/>
    <w:rsid w:val="00037F11"/>
    <w:rsid w:val="00050C28"/>
    <w:rsid w:val="0005618C"/>
    <w:rsid w:val="00063DFC"/>
    <w:rsid w:val="0006578F"/>
    <w:rsid w:val="0007378A"/>
    <w:rsid w:val="00073B05"/>
    <w:rsid w:val="0009613B"/>
    <w:rsid w:val="000A727E"/>
    <w:rsid w:val="000F23AE"/>
    <w:rsid w:val="00122691"/>
    <w:rsid w:val="00150E80"/>
    <w:rsid w:val="001812EB"/>
    <w:rsid w:val="00187573"/>
    <w:rsid w:val="001A4E46"/>
    <w:rsid w:val="001C179D"/>
    <w:rsid w:val="001E6675"/>
    <w:rsid w:val="00204210"/>
    <w:rsid w:val="002A3AD5"/>
    <w:rsid w:val="002B56F7"/>
    <w:rsid w:val="002D7E80"/>
    <w:rsid w:val="00312414"/>
    <w:rsid w:val="00362A73"/>
    <w:rsid w:val="00367CD5"/>
    <w:rsid w:val="00381763"/>
    <w:rsid w:val="003871B3"/>
    <w:rsid w:val="0039616F"/>
    <w:rsid w:val="003B6937"/>
    <w:rsid w:val="003F2833"/>
    <w:rsid w:val="00405750"/>
    <w:rsid w:val="0042459B"/>
    <w:rsid w:val="00444478"/>
    <w:rsid w:val="004563F6"/>
    <w:rsid w:val="00456F3A"/>
    <w:rsid w:val="004E0DBF"/>
    <w:rsid w:val="004F17CF"/>
    <w:rsid w:val="00524A90"/>
    <w:rsid w:val="00526678"/>
    <w:rsid w:val="00554FA8"/>
    <w:rsid w:val="0055739D"/>
    <w:rsid w:val="00591D67"/>
    <w:rsid w:val="00593618"/>
    <w:rsid w:val="005A65B2"/>
    <w:rsid w:val="005A7A45"/>
    <w:rsid w:val="005B2A78"/>
    <w:rsid w:val="005B40AC"/>
    <w:rsid w:val="005C37A5"/>
    <w:rsid w:val="005C46E6"/>
    <w:rsid w:val="005D719E"/>
    <w:rsid w:val="005E138C"/>
    <w:rsid w:val="005F01DD"/>
    <w:rsid w:val="00605123"/>
    <w:rsid w:val="006054C2"/>
    <w:rsid w:val="006118F0"/>
    <w:rsid w:val="006150D4"/>
    <w:rsid w:val="00634CFA"/>
    <w:rsid w:val="006353FA"/>
    <w:rsid w:val="006408EF"/>
    <w:rsid w:val="006B2026"/>
    <w:rsid w:val="006D56A4"/>
    <w:rsid w:val="006D67DC"/>
    <w:rsid w:val="006E04D5"/>
    <w:rsid w:val="006F46CD"/>
    <w:rsid w:val="007271AD"/>
    <w:rsid w:val="00735A24"/>
    <w:rsid w:val="0074353D"/>
    <w:rsid w:val="007465C9"/>
    <w:rsid w:val="00762716"/>
    <w:rsid w:val="007C70E5"/>
    <w:rsid w:val="007E5D24"/>
    <w:rsid w:val="007F2B66"/>
    <w:rsid w:val="00835C59"/>
    <w:rsid w:val="00842D2E"/>
    <w:rsid w:val="008623AB"/>
    <w:rsid w:val="00875488"/>
    <w:rsid w:val="008A4DA2"/>
    <w:rsid w:val="008D24FA"/>
    <w:rsid w:val="008F4349"/>
    <w:rsid w:val="0092557D"/>
    <w:rsid w:val="00926EA8"/>
    <w:rsid w:val="00943153"/>
    <w:rsid w:val="00973D84"/>
    <w:rsid w:val="0098414C"/>
    <w:rsid w:val="00997EE6"/>
    <w:rsid w:val="009E2171"/>
    <w:rsid w:val="009F3A93"/>
    <w:rsid w:val="00A24522"/>
    <w:rsid w:val="00A36864"/>
    <w:rsid w:val="00A56782"/>
    <w:rsid w:val="00A57C8C"/>
    <w:rsid w:val="00A6535F"/>
    <w:rsid w:val="00AC7500"/>
    <w:rsid w:val="00AD3F28"/>
    <w:rsid w:val="00AE2CFD"/>
    <w:rsid w:val="00B10443"/>
    <w:rsid w:val="00B27250"/>
    <w:rsid w:val="00B5717E"/>
    <w:rsid w:val="00B95871"/>
    <w:rsid w:val="00B96A10"/>
    <w:rsid w:val="00C022D1"/>
    <w:rsid w:val="00C115C9"/>
    <w:rsid w:val="00C16FE1"/>
    <w:rsid w:val="00C2577C"/>
    <w:rsid w:val="00C409EB"/>
    <w:rsid w:val="00C41865"/>
    <w:rsid w:val="00C86022"/>
    <w:rsid w:val="00C9396D"/>
    <w:rsid w:val="00CA5767"/>
    <w:rsid w:val="00CB6174"/>
    <w:rsid w:val="00CF711D"/>
    <w:rsid w:val="00D862FE"/>
    <w:rsid w:val="00DA33CC"/>
    <w:rsid w:val="00DB1638"/>
    <w:rsid w:val="00DB3979"/>
    <w:rsid w:val="00DB46A5"/>
    <w:rsid w:val="00DE68F2"/>
    <w:rsid w:val="00DF304E"/>
    <w:rsid w:val="00E048B5"/>
    <w:rsid w:val="00E07AC3"/>
    <w:rsid w:val="00E142AA"/>
    <w:rsid w:val="00E24465"/>
    <w:rsid w:val="00E27A64"/>
    <w:rsid w:val="00E360A2"/>
    <w:rsid w:val="00E43E66"/>
    <w:rsid w:val="00E47B7D"/>
    <w:rsid w:val="00E53E44"/>
    <w:rsid w:val="00E55F79"/>
    <w:rsid w:val="00E738FB"/>
    <w:rsid w:val="00E86AAD"/>
    <w:rsid w:val="00E977CE"/>
    <w:rsid w:val="00EA18C2"/>
    <w:rsid w:val="00EA1ADA"/>
    <w:rsid w:val="00EE75C1"/>
    <w:rsid w:val="00F01575"/>
    <w:rsid w:val="00F04FAC"/>
    <w:rsid w:val="00F324DE"/>
    <w:rsid w:val="00F4746A"/>
    <w:rsid w:val="00F62605"/>
    <w:rsid w:val="00F93253"/>
    <w:rsid w:val="00F93381"/>
    <w:rsid w:val="00F966B8"/>
    <w:rsid w:val="00FB18AC"/>
    <w:rsid w:val="00FB777A"/>
    <w:rsid w:val="00FE659B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E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2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E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2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6E3F-0E64-4B02-B96A-F401EF4E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169</cp:revision>
  <dcterms:created xsi:type="dcterms:W3CDTF">2020-01-28T11:59:00Z</dcterms:created>
  <dcterms:modified xsi:type="dcterms:W3CDTF">2020-05-08T07:44:00Z</dcterms:modified>
</cp:coreProperties>
</file>